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82" w:rsidRPr="009C0482" w:rsidRDefault="00401382" w:rsidP="00C413C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C0482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401382" w:rsidRPr="009C0482" w:rsidRDefault="00401382" w:rsidP="00C413CE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0482">
        <w:rPr>
          <w:rFonts w:ascii="Times New Roman" w:hAnsi="Times New Roman" w:cs="Times New Roman"/>
          <w:b/>
          <w:sz w:val="28"/>
          <w:szCs w:val="28"/>
        </w:rPr>
        <w:t xml:space="preserve">председатель попечительского совета КГКП «Детская музыкальная школа </w:t>
      </w:r>
      <w:proofErr w:type="spellStart"/>
      <w:r w:rsidRPr="009C0482">
        <w:rPr>
          <w:rFonts w:ascii="Times New Roman" w:hAnsi="Times New Roman" w:cs="Times New Roman"/>
          <w:b/>
          <w:sz w:val="28"/>
          <w:szCs w:val="28"/>
        </w:rPr>
        <w:t>акимата</w:t>
      </w:r>
      <w:proofErr w:type="spellEnd"/>
      <w:r w:rsidR="00A5281F" w:rsidRPr="009C0482">
        <w:rPr>
          <w:rFonts w:ascii="Times New Roman" w:hAnsi="Times New Roman" w:cs="Times New Roman"/>
          <w:b/>
          <w:sz w:val="28"/>
          <w:szCs w:val="28"/>
        </w:rPr>
        <w:t>»</w:t>
      </w:r>
      <w:r w:rsidRPr="009C0482">
        <w:rPr>
          <w:rFonts w:ascii="Times New Roman" w:hAnsi="Times New Roman" w:cs="Times New Roman"/>
          <w:b/>
          <w:sz w:val="28"/>
          <w:szCs w:val="28"/>
        </w:rPr>
        <w:t xml:space="preserve"> отдела </w:t>
      </w:r>
      <w:proofErr w:type="gramStart"/>
      <w:r w:rsidRPr="009C0482">
        <w:rPr>
          <w:rFonts w:ascii="Times New Roman" w:hAnsi="Times New Roman" w:cs="Times New Roman"/>
          <w:b/>
          <w:sz w:val="28"/>
          <w:szCs w:val="28"/>
        </w:rPr>
        <w:t>образования города Шахтинска</w:t>
      </w:r>
      <w:r w:rsidR="00A5281F" w:rsidRPr="009C0482">
        <w:rPr>
          <w:rFonts w:ascii="Times New Roman" w:hAnsi="Times New Roman" w:cs="Times New Roman"/>
          <w:b/>
          <w:sz w:val="28"/>
          <w:szCs w:val="28"/>
        </w:rPr>
        <w:t xml:space="preserve"> управления образования Карагандинской области</w:t>
      </w:r>
      <w:proofErr w:type="gramEnd"/>
    </w:p>
    <w:p w:rsidR="00401382" w:rsidRPr="009C0482" w:rsidRDefault="005633FE" w:rsidP="00C413CE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Афанасьева Е.М</w:t>
      </w:r>
    </w:p>
    <w:p w:rsidR="00401382" w:rsidRPr="009C0482" w:rsidRDefault="00401382" w:rsidP="00AC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D06" w:rsidRPr="009C0482" w:rsidRDefault="00AC7D06" w:rsidP="00AC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48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AC7D06" w:rsidRPr="009C0482" w:rsidRDefault="000F2337" w:rsidP="00401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482">
        <w:rPr>
          <w:rFonts w:ascii="Times New Roman" w:hAnsi="Times New Roman" w:cs="Times New Roman"/>
          <w:b/>
          <w:sz w:val="28"/>
          <w:szCs w:val="28"/>
        </w:rPr>
        <w:t xml:space="preserve">работы попечительского совета </w:t>
      </w:r>
    </w:p>
    <w:p w:rsidR="007E3DCA" w:rsidRPr="009C0482" w:rsidRDefault="00E42D9A" w:rsidP="00AC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="000F2337" w:rsidRPr="009C04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3557"/>
        <w:gridCol w:w="2609"/>
        <w:gridCol w:w="2733"/>
      </w:tblGrid>
      <w:tr w:rsidR="00E42D9A" w:rsidRPr="009C0482" w:rsidTr="000F2337">
        <w:tc>
          <w:tcPr>
            <w:tcW w:w="817" w:type="dxa"/>
          </w:tcPr>
          <w:p w:rsidR="000F2337" w:rsidRPr="009C0482" w:rsidRDefault="000F2337" w:rsidP="00AC7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75" w:type="dxa"/>
          </w:tcPr>
          <w:p w:rsidR="000F2337" w:rsidRPr="009C0482" w:rsidRDefault="000F2337" w:rsidP="000F2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697" w:type="dxa"/>
          </w:tcPr>
          <w:p w:rsidR="000F2337" w:rsidRPr="009C0482" w:rsidRDefault="000F2337" w:rsidP="000F2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697" w:type="dxa"/>
          </w:tcPr>
          <w:p w:rsidR="000F2337" w:rsidRPr="009C0482" w:rsidRDefault="000F2337" w:rsidP="000F2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2D9A" w:rsidRPr="009C0482" w:rsidTr="000F2337">
        <w:tc>
          <w:tcPr>
            <w:tcW w:w="817" w:type="dxa"/>
          </w:tcPr>
          <w:p w:rsidR="000F2337" w:rsidRPr="009C0482" w:rsidRDefault="00A5281F" w:rsidP="000F2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75" w:type="dxa"/>
          </w:tcPr>
          <w:p w:rsidR="000F2337" w:rsidRPr="009C0482" w:rsidRDefault="00A5281F" w:rsidP="000F23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ерждение плана работ</w:t>
            </w:r>
            <w:r w:rsidR="00E42D9A">
              <w:rPr>
                <w:rFonts w:ascii="Times New Roman" w:hAnsi="Times New Roman" w:cs="Times New Roman"/>
                <w:b/>
                <w:sz w:val="28"/>
                <w:szCs w:val="28"/>
              </w:rPr>
              <w:t>ы попечительского совета на 2023</w:t>
            </w: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.</w:t>
            </w:r>
            <w:r w:rsidR="00527418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281F" w:rsidRDefault="00E42D9A" w:rsidP="000F23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чет директо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хоза) о финансово-хозяйственной деятельности школы.</w:t>
            </w:r>
          </w:p>
          <w:p w:rsidR="00E42D9A" w:rsidRPr="009C0482" w:rsidRDefault="00E42D9A" w:rsidP="000F23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0482" w:rsidRPr="009C0482" w:rsidRDefault="009C0482" w:rsidP="009C04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подготовке и проведение Выпускного вечера</w:t>
            </w:r>
          </w:p>
          <w:p w:rsidR="00A5281F" w:rsidRPr="009C0482" w:rsidRDefault="00A5281F" w:rsidP="000F23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0F2337" w:rsidRPr="009C0482" w:rsidRDefault="00A5281F" w:rsidP="00E42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Январь 202</w:t>
            </w:r>
            <w:r w:rsidR="00E42D9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0F2337" w:rsidRPr="009C0482" w:rsidRDefault="00A5281F" w:rsidP="0097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опечительского совета, члены совета</w:t>
            </w:r>
          </w:p>
        </w:tc>
      </w:tr>
      <w:tr w:rsidR="00E42D9A" w:rsidRPr="009C0482" w:rsidTr="000F2337">
        <w:tc>
          <w:tcPr>
            <w:tcW w:w="817" w:type="dxa"/>
          </w:tcPr>
          <w:p w:rsidR="000F2337" w:rsidRPr="009C0482" w:rsidRDefault="000F2337" w:rsidP="000F2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575" w:type="dxa"/>
          </w:tcPr>
          <w:p w:rsidR="000F2337" w:rsidRPr="009C0482" w:rsidRDefault="00AC7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заседаний Попечительского с</w:t>
            </w:r>
            <w:r w:rsidR="000F2337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овета</w:t>
            </w:r>
          </w:p>
        </w:tc>
        <w:tc>
          <w:tcPr>
            <w:tcW w:w="3697" w:type="dxa"/>
          </w:tcPr>
          <w:p w:rsidR="000F2337" w:rsidRPr="009C0482" w:rsidRDefault="000F2337" w:rsidP="000F2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1 раз в квартал (или по мере необходимости)</w:t>
            </w:r>
          </w:p>
        </w:tc>
        <w:tc>
          <w:tcPr>
            <w:tcW w:w="3697" w:type="dxa"/>
          </w:tcPr>
          <w:p w:rsidR="000F2337" w:rsidRPr="009C0482" w:rsidRDefault="00401382" w:rsidP="0097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</w:t>
            </w:r>
            <w:r w:rsidR="000F2337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чительского </w:t>
            </w:r>
            <w:r w:rsidR="00AC7D06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0F2337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ета, </w:t>
            </w:r>
          </w:p>
        </w:tc>
      </w:tr>
      <w:tr w:rsidR="00E42D9A" w:rsidRPr="009C0482" w:rsidTr="000F2337">
        <w:tc>
          <w:tcPr>
            <w:tcW w:w="817" w:type="dxa"/>
          </w:tcPr>
          <w:p w:rsidR="000F2337" w:rsidRPr="009C0482" w:rsidRDefault="000F2337" w:rsidP="000F2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575" w:type="dxa"/>
          </w:tcPr>
          <w:p w:rsidR="009C0482" w:rsidRDefault="00527418" w:rsidP="00E42D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2D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дведение итогов работы поп совета за 2022-2023 учебный год. </w:t>
            </w:r>
          </w:p>
          <w:p w:rsidR="00E42D9A" w:rsidRDefault="00E42D9A" w:rsidP="00E42D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ое планирование работы поп совета на 2023-2024 учебный год.</w:t>
            </w:r>
          </w:p>
          <w:p w:rsidR="00E42D9A" w:rsidRPr="009C0482" w:rsidRDefault="00E42D9A" w:rsidP="00E42D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0F2337" w:rsidRPr="009C0482" w:rsidRDefault="00E42D9A" w:rsidP="0097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2023</w:t>
            </w:r>
          </w:p>
        </w:tc>
        <w:tc>
          <w:tcPr>
            <w:tcW w:w="3697" w:type="dxa"/>
          </w:tcPr>
          <w:p w:rsidR="000F2337" w:rsidRPr="009C0482" w:rsidRDefault="00401382" w:rsidP="0040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F2337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дседатель </w:t>
            </w: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C7D06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опечительского совета</w:t>
            </w:r>
            <w:r w:rsidR="000F2337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екретарь, директор </w:t>
            </w:r>
          </w:p>
        </w:tc>
      </w:tr>
      <w:tr w:rsidR="00E42D9A" w:rsidRPr="009C0482" w:rsidTr="000F2337">
        <w:tc>
          <w:tcPr>
            <w:tcW w:w="817" w:type="dxa"/>
          </w:tcPr>
          <w:p w:rsidR="000F2337" w:rsidRPr="009C0482" w:rsidRDefault="000F2337" w:rsidP="00C41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575" w:type="dxa"/>
          </w:tcPr>
          <w:p w:rsidR="000F2337" w:rsidRPr="009C0482" w:rsidRDefault="00AC7D06" w:rsidP="00C41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работе П</w:t>
            </w:r>
            <w:r w:rsidR="000F2337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агогического совета </w:t>
            </w:r>
            <w:r w:rsidR="00976824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ДМШ</w:t>
            </w:r>
          </w:p>
          <w:p w:rsidR="000F5AE3" w:rsidRPr="009C0482" w:rsidRDefault="000F5AE3" w:rsidP="00C41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материально-</w:t>
            </w: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ической базой ДМШ.</w:t>
            </w:r>
          </w:p>
          <w:p w:rsidR="000F5AE3" w:rsidRPr="009C0482" w:rsidRDefault="000F5AE3" w:rsidP="00C41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учебно-воспитательным процессом ДМШ</w:t>
            </w:r>
          </w:p>
        </w:tc>
        <w:tc>
          <w:tcPr>
            <w:tcW w:w="3697" w:type="dxa"/>
          </w:tcPr>
          <w:p w:rsidR="000F2337" w:rsidRPr="009C0482" w:rsidRDefault="003843F3" w:rsidP="00C41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 течение </w:t>
            </w:r>
            <w:proofErr w:type="spellStart"/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3697" w:type="dxa"/>
          </w:tcPr>
          <w:p w:rsidR="000F2337" w:rsidRPr="009C0482" w:rsidRDefault="00401382" w:rsidP="00C41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F2337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дседатель, члены </w:t>
            </w: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C7D06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опечительского совета</w:t>
            </w:r>
            <w:r w:rsidR="000F2337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екретарь, </w:t>
            </w:r>
            <w:proofErr w:type="spellStart"/>
            <w:r w:rsidR="000F2337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ДМШ</w:t>
            </w:r>
            <w:proofErr w:type="spellEnd"/>
          </w:p>
        </w:tc>
      </w:tr>
      <w:tr w:rsidR="00E42D9A" w:rsidRPr="009C0482" w:rsidTr="000F2337">
        <w:tc>
          <w:tcPr>
            <w:tcW w:w="817" w:type="dxa"/>
          </w:tcPr>
          <w:p w:rsidR="000F2337" w:rsidRPr="009C0482" w:rsidRDefault="000F2337" w:rsidP="00C41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6575" w:type="dxa"/>
          </w:tcPr>
          <w:p w:rsidR="00E42D9A" w:rsidRDefault="00976824" w:rsidP="00C41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Итоги учебно-</w:t>
            </w:r>
            <w:r w:rsidR="00E42D9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й работы за 2022-2023</w:t>
            </w:r>
            <w:r w:rsidR="00527418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 </w:t>
            </w:r>
          </w:p>
          <w:p w:rsidR="00E42D9A" w:rsidRDefault="00E42D9A" w:rsidP="00C41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одготовки школы к новому учебному году, о принятии учащихся в первый класс.</w:t>
            </w:r>
          </w:p>
          <w:p w:rsidR="001F2A5F" w:rsidRPr="009C0482" w:rsidRDefault="00E42D9A" w:rsidP="00C41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новым сос</w:t>
            </w:r>
            <w:r w:rsidR="001F2A5F">
              <w:rPr>
                <w:rFonts w:ascii="Times New Roman" w:hAnsi="Times New Roman" w:cs="Times New Roman"/>
                <w:b/>
                <w:sz w:val="28"/>
                <w:szCs w:val="28"/>
              </w:rPr>
              <w:t>тавом ПС, выборы – утверждение кандидатуры на место председателя ПС.</w:t>
            </w:r>
          </w:p>
          <w:p w:rsidR="009C0482" w:rsidRPr="009C0482" w:rsidRDefault="009C0482" w:rsidP="00C41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0F2337" w:rsidRPr="009C0482" w:rsidRDefault="00E42D9A" w:rsidP="00C41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2023</w:t>
            </w:r>
          </w:p>
        </w:tc>
        <w:tc>
          <w:tcPr>
            <w:tcW w:w="3697" w:type="dxa"/>
          </w:tcPr>
          <w:p w:rsidR="000F2337" w:rsidRPr="009C0482" w:rsidRDefault="00401382" w:rsidP="00C41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F2337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дседатель, члены </w:t>
            </w: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C7D06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опечительского совета</w:t>
            </w:r>
            <w:r w:rsidR="000F2337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9E5B8D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директора по УР</w:t>
            </w:r>
          </w:p>
        </w:tc>
      </w:tr>
      <w:tr w:rsidR="00E42D9A" w:rsidRPr="009C0482" w:rsidTr="000F2337">
        <w:tc>
          <w:tcPr>
            <w:tcW w:w="817" w:type="dxa"/>
          </w:tcPr>
          <w:p w:rsidR="000F2337" w:rsidRPr="009C0482" w:rsidRDefault="000F5AE3" w:rsidP="00C41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75" w:type="dxa"/>
          </w:tcPr>
          <w:p w:rsidR="000F2337" w:rsidRPr="009C0482" w:rsidRDefault="003843F3" w:rsidP="00C41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ие социальных партнеров и потенциальных спонсоров</w:t>
            </w:r>
          </w:p>
        </w:tc>
        <w:tc>
          <w:tcPr>
            <w:tcW w:w="3697" w:type="dxa"/>
          </w:tcPr>
          <w:p w:rsidR="000F2337" w:rsidRPr="009C0482" w:rsidRDefault="003843F3" w:rsidP="00C41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</w:t>
            </w:r>
          </w:p>
        </w:tc>
        <w:tc>
          <w:tcPr>
            <w:tcW w:w="3697" w:type="dxa"/>
          </w:tcPr>
          <w:p w:rsidR="000F2337" w:rsidRPr="009C0482" w:rsidRDefault="00401382" w:rsidP="00C41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843F3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дседатель, члены </w:t>
            </w: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C7D06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опечительского совета</w:t>
            </w:r>
          </w:p>
        </w:tc>
      </w:tr>
      <w:tr w:rsidR="00E42D9A" w:rsidRPr="009C0482" w:rsidTr="000F2337">
        <w:tc>
          <w:tcPr>
            <w:tcW w:w="817" w:type="dxa"/>
          </w:tcPr>
          <w:p w:rsidR="00AC7D06" w:rsidRPr="009C0482" w:rsidRDefault="000F5AE3" w:rsidP="00C41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75" w:type="dxa"/>
          </w:tcPr>
          <w:p w:rsidR="001F2A5F" w:rsidRDefault="00AC7D06" w:rsidP="00C41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отчета о деятельности Попечительского совета за период 202</w:t>
            </w:r>
            <w:r w:rsidR="001F2A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AC7D06" w:rsidRPr="009C0482" w:rsidRDefault="000F5AE3" w:rsidP="00C41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Отчёт о расходовании бюджетных и собственных средств. За 202</w:t>
            </w:r>
            <w:r w:rsidR="001F2A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 Утверждение сметы расходов на 202</w:t>
            </w:r>
            <w:r w:rsidR="001F2A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год.</w:t>
            </w:r>
          </w:p>
        </w:tc>
        <w:tc>
          <w:tcPr>
            <w:tcW w:w="3697" w:type="dxa"/>
          </w:tcPr>
          <w:p w:rsidR="00AC7D06" w:rsidRPr="002761B0" w:rsidRDefault="002761B0" w:rsidP="00C41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697" w:type="dxa"/>
          </w:tcPr>
          <w:p w:rsidR="00AC7D06" w:rsidRPr="009C0482" w:rsidRDefault="00401382" w:rsidP="00C41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C7D06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дседатель, члены </w:t>
            </w:r>
            <w:r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C7D06" w:rsidRPr="009C0482">
              <w:rPr>
                <w:rFonts w:ascii="Times New Roman" w:hAnsi="Times New Roman" w:cs="Times New Roman"/>
                <w:b/>
                <w:sz w:val="28"/>
                <w:szCs w:val="28"/>
              </w:rPr>
              <w:t>опечительского совета</w:t>
            </w:r>
          </w:p>
        </w:tc>
      </w:tr>
    </w:tbl>
    <w:p w:rsidR="00401382" w:rsidRPr="009C0482" w:rsidRDefault="00401382" w:rsidP="00C413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2337" w:rsidRPr="009C0482" w:rsidRDefault="00401382" w:rsidP="00C413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0482">
        <w:rPr>
          <w:rFonts w:ascii="Times New Roman" w:hAnsi="Times New Roman" w:cs="Times New Roman"/>
          <w:b/>
          <w:sz w:val="28"/>
          <w:szCs w:val="28"/>
        </w:rPr>
        <w:t xml:space="preserve"> Исп.  </w:t>
      </w:r>
      <w:proofErr w:type="spellStart"/>
      <w:r w:rsidR="001F2A5F">
        <w:rPr>
          <w:rFonts w:ascii="Times New Roman" w:hAnsi="Times New Roman" w:cs="Times New Roman"/>
          <w:b/>
          <w:sz w:val="28"/>
          <w:szCs w:val="28"/>
        </w:rPr>
        <w:t>Бельбасова</w:t>
      </w:r>
      <w:proofErr w:type="spellEnd"/>
      <w:r w:rsidR="001F2A5F">
        <w:rPr>
          <w:rFonts w:ascii="Times New Roman" w:hAnsi="Times New Roman" w:cs="Times New Roman"/>
          <w:b/>
          <w:sz w:val="28"/>
          <w:szCs w:val="28"/>
        </w:rPr>
        <w:t xml:space="preserve"> А.Н</w:t>
      </w:r>
      <w:r w:rsidRPr="009C0482">
        <w:rPr>
          <w:rFonts w:ascii="Times New Roman" w:hAnsi="Times New Roman" w:cs="Times New Roman"/>
          <w:b/>
          <w:sz w:val="28"/>
          <w:szCs w:val="28"/>
        </w:rPr>
        <w:t>.</w:t>
      </w:r>
    </w:p>
    <w:p w:rsidR="00F947A3" w:rsidRDefault="00F947A3" w:rsidP="00C413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33FE" w:rsidRDefault="005633FE" w:rsidP="00C413CE">
      <w:pPr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633FE" w:rsidRDefault="005633FE" w:rsidP="00C413CE">
      <w:pPr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633FE" w:rsidRPr="005633FE" w:rsidRDefault="005633FE" w:rsidP="00C413CE">
      <w:pPr>
        <w:ind w:left="4248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2A5F" w:rsidRDefault="001F2A5F" w:rsidP="00C413CE">
      <w:pPr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FDC" w:rsidRPr="005633FE" w:rsidRDefault="006E3FDC" w:rsidP="00C413CE">
      <w:pPr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33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хтинск </w:t>
      </w:r>
      <w:proofErr w:type="spellStart"/>
      <w:r w:rsidRPr="005633FE">
        <w:rPr>
          <w:rFonts w:ascii="Times New Roman" w:hAnsi="Times New Roman" w:cs="Times New Roman"/>
          <w:b/>
          <w:sz w:val="28"/>
          <w:szCs w:val="28"/>
        </w:rPr>
        <w:t>қаласының</w:t>
      </w:r>
      <w:proofErr w:type="spellEnd"/>
      <w:r w:rsidRPr="005633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3FE">
        <w:rPr>
          <w:rFonts w:ascii="Times New Roman" w:hAnsi="Times New Roman" w:cs="Times New Roman"/>
          <w:b/>
          <w:sz w:val="28"/>
          <w:szCs w:val="28"/>
        </w:rPr>
        <w:t>бі</w:t>
      </w:r>
      <w:proofErr w:type="gramStart"/>
      <w:r w:rsidRPr="005633FE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5633FE">
        <w:rPr>
          <w:rFonts w:ascii="Times New Roman" w:hAnsi="Times New Roman" w:cs="Times New Roman"/>
          <w:b/>
          <w:sz w:val="28"/>
          <w:szCs w:val="28"/>
        </w:rPr>
        <w:t>ім</w:t>
      </w:r>
      <w:proofErr w:type="spellEnd"/>
      <w:r w:rsidRPr="005633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3FE">
        <w:rPr>
          <w:rFonts w:ascii="Times New Roman" w:hAnsi="Times New Roman" w:cs="Times New Roman"/>
          <w:b/>
          <w:sz w:val="28"/>
          <w:szCs w:val="28"/>
        </w:rPr>
        <w:t>бөлімінің</w:t>
      </w:r>
      <w:proofErr w:type="spellEnd"/>
      <w:r w:rsidRPr="005633F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33FE">
        <w:rPr>
          <w:rFonts w:ascii="Times New Roman" w:hAnsi="Times New Roman" w:cs="Times New Roman"/>
          <w:b/>
          <w:sz w:val="28"/>
          <w:szCs w:val="28"/>
        </w:rPr>
        <w:t>Қарағанды</w:t>
      </w:r>
      <w:proofErr w:type="spellEnd"/>
      <w:r w:rsidRPr="005633FE">
        <w:rPr>
          <w:rFonts w:ascii="Times New Roman" w:hAnsi="Times New Roman" w:cs="Times New Roman"/>
          <w:b/>
          <w:sz w:val="28"/>
          <w:szCs w:val="28"/>
        </w:rPr>
        <w:t xml:space="preserve"> ​​</w:t>
      </w:r>
      <w:proofErr w:type="spellStart"/>
      <w:r w:rsidRPr="005633FE">
        <w:rPr>
          <w:rFonts w:ascii="Times New Roman" w:hAnsi="Times New Roman" w:cs="Times New Roman"/>
          <w:b/>
          <w:sz w:val="28"/>
          <w:szCs w:val="28"/>
        </w:rPr>
        <w:t>облысының</w:t>
      </w:r>
      <w:proofErr w:type="spellEnd"/>
      <w:r w:rsidRPr="005633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3FE">
        <w:rPr>
          <w:rFonts w:ascii="Times New Roman" w:hAnsi="Times New Roman" w:cs="Times New Roman"/>
          <w:b/>
          <w:sz w:val="28"/>
          <w:szCs w:val="28"/>
        </w:rPr>
        <w:t>білім</w:t>
      </w:r>
      <w:proofErr w:type="spellEnd"/>
      <w:r w:rsidRPr="005633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3FE">
        <w:rPr>
          <w:rFonts w:ascii="Times New Roman" w:hAnsi="Times New Roman" w:cs="Times New Roman"/>
          <w:b/>
          <w:sz w:val="28"/>
          <w:szCs w:val="28"/>
        </w:rPr>
        <w:t>басқармасының</w:t>
      </w:r>
      <w:proofErr w:type="spellEnd"/>
      <w:r w:rsidRPr="005633F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5633FE">
        <w:rPr>
          <w:rFonts w:ascii="Times New Roman" w:hAnsi="Times New Roman" w:cs="Times New Roman"/>
          <w:b/>
          <w:sz w:val="28"/>
          <w:szCs w:val="28"/>
        </w:rPr>
        <w:t>Әкімдігінің</w:t>
      </w:r>
      <w:proofErr w:type="spellEnd"/>
      <w:r w:rsidRPr="005633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3FE">
        <w:rPr>
          <w:rFonts w:ascii="Times New Roman" w:hAnsi="Times New Roman" w:cs="Times New Roman"/>
          <w:b/>
          <w:sz w:val="28"/>
          <w:szCs w:val="28"/>
        </w:rPr>
        <w:t>балалар</w:t>
      </w:r>
      <w:proofErr w:type="spellEnd"/>
      <w:r w:rsidRPr="005633FE">
        <w:rPr>
          <w:rFonts w:ascii="Times New Roman" w:hAnsi="Times New Roman" w:cs="Times New Roman"/>
          <w:b/>
          <w:sz w:val="28"/>
          <w:szCs w:val="28"/>
        </w:rPr>
        <w:t xml:space="preserve"> музыка </w:t>
      </w:r>
      <w:proofErr w:type="spellStart"/>
      <w:r w:rsidRPr="005633FE">
        <w:rPr>
          <w:rFonts w:ascii="Times New Roman" w:hAnsi="Times New Roman" w:cs="Times New Roman"/>
          <w:b/>
          <w:sz w:val="28"/>
          <w:szCs w:val="28"/>
        </w:rPr>
        <w:t>мектебі</w:t>
      </w:r>
      <w:proofErr w:type="spellEnd"/>
      <w:r w:rsidRPr="005633FE">
        <w:rPr>
          <w:rFonts w:ascii="Times New Roman" w:hAnsi="Times New Roman" w:cs="Times New Roman"/>
          <w:b/>
          <w:sz w:val="28"/>
          <w:szCs w:val="28"/>
        </w:rPr>
        <w:t xml:space="preserve">» КМК </w:t>
      </w:r>
      <w:proofErr w:type="spellStart"/>
      <w:r w:rsidRPr="005633FE">
        <w:rPr>
          <w:rFonts w:ascii="Times New Roman" w:hAnsi="Times New Roman" w:cs="Times New Roman"/>
          <w:b/>
          <w:sz w:val="28"/>
          <w:szCs w:val="28"/>
        </w:rPr>
        <w:t>Қамқоршылық</w:t>
      </w:r>
      <w:proofErr w:type="spellEnd"/>
      <w:r w:rsidRPr="005633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3FE">
        <w:rPr>
          <w:rFonts w:ascii="Times New Roman" w:hAnsi="Times New Roman" w:cs="Times New Roman"/>
          <w:b/>
          <w:sz w:val="28"/>
          <w:szCs w:val="28"/>
        </w:rPr>
        <w:t>кеңесінің</w:t>
      </w:r>
      <w:proofErr w:type="spellEnd"/>
      <w:r w:rsidRPr="005633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3FE">
        <w:rPr>
          <w:rFonts w:ascii="Times New Roman" w:hAnsi="Times New Roman" w:cs="Times New Roman"/>
          <w:b/>
          <w:sz w:val="28"/>
          <w:szCs w:val="28"/>
        </w:rPr>
        <w:t>төрағасы</w:t>
      </w:r>
      <w:proofErr w:type="spellEnd"/>
    </w:p>
    <w:p w:rsidR="00F947A3" w:rsidRPr="005633FE" w:rsidRDefault="006E3FDC" w:rsidP="00C413CE">
      <w:pPr>
        <w:ind w:left="3540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33FE">
        <w:rPr>
          <w:rFonts w:ascii="Times New Roman" w:hAnsi="Times New Roman" w:cs="Times New Roman"/>
          <w:b/>
          <w:sz w:val="28"/>
          <w:szCs w:val="28"/>
        </w:rPr>
        <w:t>_________ Афанасьева Е.М</w:t>
      </w:r>
    </w:p>
    <w:p w:rsidR="006E3FDC" w:rsidRPr="005633FE" w:rsidRDefault="006E3FDC" w:rsidP="00C413CE">
      <w:pPr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FDC" w:rsidRPr="005633FE" w:rsidRDefault="006E3FDC" w:rsidP="00C413CE">
      <w:pPr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3FE">
        <w:rPr>
          <w:rFonts w:ascii="Times New Roman" w:hAnsi="Times New Roman" w:cs="Times New Roman"/>
          <w:b/>
          <w:sz w:val="28"/>
          <w:szCs w:val="28"/>
        </w:rPr>
        <w:t>ЖОСПАР</w:t>
      </w:r>
    </w:p>
    <w:p w:rsidR="006E3FDC" w:rsidRPr="005633FE" w:rsidRDefault="006E3FDC" w:rsidP="00C413CE">
      <w:pPr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33FE">
        <w:rPr>
          <w:rFonts w:ascii="Times New Roman" w:hAnsi="Times New Roman" w:cs="Times New Roman"/>
          <w:b/>
          <w:sz w:val="28"/>
          <w:szCs w:val="28"/>
        </w:rPr>
        <w:t>қамқоршылық</w:t>
      </w:r>
      <w:proofErr w:type="spellEnd"/>
      <w:r w:rsidRPr="005633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3FE">
        <w:rPr>
          <w:rFonts w:ascii="Times New Roman" w:hAnsi="Times New Roman" w:cs="Times New Roman"/>
          <w:b/>
          <w:sz w:val="28"/>
          <w:szCs w:val="28"/>
        </w:rPr>
        <w:t>кеңесі</w:t>
      </w:r>
      <w:proofErr w:type="gramStart"/>
      <w:r w:rsidRPr="005633FE">
        <w:rPr>
          <w:rFonts w:ascii="Times New Roman" w:hAnsi="Times New Roman" w:cs="Times New Roman"/>
          <w:b/>
          <w:sz w:val="28"/>
          <w:szCs w:val="28"/>
        </w:rPr>
        <w:t>нің</w:t>
      </w:r>
      <w:proofErr w:type="spellEnd"/>
      <w:r w:rsidRPr="005633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3FE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 w:rsidRPr="005633FE">
        <w:rPr>
          <w:rFonts w:ascii="Times New Roman" w:hAnsi="Times New Roman" w:cs="Times New Roman"/>
          <w:b/>
          <w:sz w:val="28"/>
          <w:szCs w:val="28"/>
        </w:rPr>
        <w:t>ұмысы</w:t>
      </w:r>
      <w:proofErr w:type="spellEnd"/>
    </w:p>
    <w:p w:rsidR="006E3FDC" w:rsidRPr="005633FE" w:rsidRDefault="00C41E48" w:rsidP="00C413CE">
      <w:pPr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6E3FDC" w:rsidRPr="005633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3FDC" w:rsidRPr="005633FE">
        <w:rPr>
          <w:rFonts w:ascii="Times New Roman" w:hAnsi="Times New Roman" w:cs="Times New Roman"/>
          <w:b/>
          <w:sz w:val="28"/>
          <w:szCs w:val="28"/>
        </w:rPr>
        <w:t>жылға</w:t>
      </w:r>
      <w:bookmarkStart w:id="0" w:name="_GoBack"/>
      <w:bookmarkEnd w:id="0"/>
      <w:proofErr w:type="spellEnd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17"/>
        <w:gridCol w:w="3942"/>
        <w:gridCol w:w="2396"/>
        <w:gridCol w:w="2649"/>
      </w:tblGrid>
      <w:tr w:rsidR="006E3FDC" w:rsidRPr="005633FE" w:rsidTr="005633FE">
        <w:tc>
          <w:tcPr>
            <w:tcW w:w="594" w:type="dxa"/>
          </w:tcPr>
          <w:p w:rsidR="006E3FDC" w:rsidRPr="005633FE" w:rsidRDefault="006E3FDC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55" w:type="dxa"/>
          </w:tcPr>
          <w:p w:rsidR="006E3FDC" w:rsidRPr="005633FE" w:rsidRDefault="006E3FDC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Әрекет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мазмұны</w:t>
            </w:r>
            <w:proofErr w:type="spellEnd"/>
          </w:p>
        </w:tc>
        <w:tc>
          <w:tcPr>
            <w:tcW w:w="2402" w:type="dxa"/>
          </w:tcPr>
          <w:p w:rsidR="006E3FDC" w:rsidRPr="005633FE" w:rsidRDefault="006E3FDC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Күндер</w:t>
            </w:r>
            <w:proofErr w:type="spellEnd"/>
          </w:p>
        </w:tc>
        <w:tc>
          <w:tcPr>
            <w:tcW w:w="2653" w:type="dxa"/>
          </w:tcPr>
          <w:p w:rsidR="006E3FDC" w:rsidRPr="005633FE" w:rsidRDefault="006E3FDC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Жауапты</w:t>
            </w:r>
            <w:proofErr w:type="spellEnd"/>
          </w:p>
        </w:tc>
      </w:tr>
      <w:tr w:rsidR="006E3FDC" w:rsidRPr="005633FE" w:rsidTr="005633FE">
        <w:tc>
          <w:tcPr>
            <w:tcW w:w="594" w:type="dxa"/>
          </w:tcPr>
          <w:p w:rsidR="006E3FDC" w:rsidRPr="005633FE" w:rsidRDefault="006E3FDC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55" w:type="dxa"/>
          </w:tcPr>
          <w:p w:rsidR="006E3FDC" w:rsidRDefault="009010EA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>Қамқоршылық</w:t>
            </w:r>
            <w:proofErr w:type="spellEnd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>кеңестің</w:t>
            </w:r>
            <w:proofErr w:type="spellEnd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 </w:t>
            </w:r>
            <w:proofErr w:type="spellStart"/>
            <w:proofErr w:type="gramStart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>жыл</w:t>
            </w:r>
            <w:proofErr w:type="gramEnd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>ға</w:t>
            </w:r>
            <w:proofErr w:type="spellEnd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>арналған</w:t>
            </w:r>
            <w:proofErr w:type="spellEnd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>жұмыс</w:t>
            </w:r>
            <w:proofErr w:type="spellEnd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>жоспарын</w:t>
            </w:r>
            <w:proofErr w:type="spellEnd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>бекіту</w:t>
            </w:r>
            <w:proofErr w:type="spellEnd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010EA" w:rsidRDefault="009010EA" w:rsidP="006E3FD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дың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ш</w:t>
            </w:r>
            <w:r w:rsidRPr="009010E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руашылық меңгерушіс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ің</w:t>
            </w:r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>мектептің</w:t>
            </w:r>
            <w:proofErr w:type="spellEnd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>Қаржы-шаруашылық</w:t>
            </w:r>
            <w:proofErr w:type="spellEnd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>қызметі</w:t>
            </w:r>
            <w:proofErr w:type="spellEnd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>есебі</w:t>
            </w:r>
            <w:proofErr w:type="spellEnd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010EA" w:rsidRPr="009010EA" w:rsidRDefault="009010EA" w:rsidP="006E3FD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10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тіру кешін дайындауға және өткізуге қатысу</w:t>
            </w:r>
          </w:p>
          <w:p w:rsidR="009010EA" w:rsidRPr="009010EA" w:rsidRDefault="009010EA" w:rsidP="006E3FD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02" w:type="dxa"/>
          </w:tcPr>
          <w:p w:rsidR="006E3FDC" w:rsidRPr="005633FE" w:rsidRDefault="001F2A5F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6E3FDC"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E3FDC"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жылды</w:t>
            </w:r>
            <w:proofErr w:type="gramEnd"/>
            <w:r w:rsidR="006E3FDC"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ң</w:t>
            </w:r>
            <w:proofErr w:type="spellEnd"/>
            <w:r w:rsidR="006E3FDC"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E3FDC"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қаңтары</w:t>
            </w:r>
            <w:proofErr w:type="spellEnd"/>
          </w:p>
        </w:tc>
        <w:tc>
          <w:tcPr>
            <w:tcW w:w="2653" w:type="dxa"/>
          </w:tcPr>
          <w:p w:rsidR="006E3FDC" w:rsidRPr="005633FE" w:rsidRDefault="006E3FDC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қамқоршылық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кеңесінің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төрағасы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басқарма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мүшелері</w:t>
            </w:r>
            <w:proofErr w:type="spellEnd"/>
          </w:p>
        </w:tc>
      </w:tr>
      <w:tr w:rsidR="006E3FDC" w:rsidRPr="005633FE" w:rsidTr="005633FE">
        <w:tc>
          <w:tcPr>
            <w:tcW w:w="594" w:type="dxa"/>
          </w:tcPr>
          <w:p w:rsidR="006E3FDC" w:rsidRPr="005633FE" w:rsidRDefault="001F2A5F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55" w:type="dxa"/>
          </w:tcPr>
          <w:p w:rsidR="006E3FDC" w:rsidRPr="005633FE" w:rsidRDefault="005633FE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Қамқоршылық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кеңесінің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отырыстарын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өткізу</w:t>
            </w:r>
            <w:proofErr w:type="spellEnd"/>
          </w:p>
        </w:tc>
        <w:tc>
          <w:tcPr>
            <w:tcW w:w="2402" w:type="dxa"/>
          </w:tcPr>
          <w:p w:rsidR="006E3FDC" w:rsidRPr="005633FE" w:rsidRDefault="005633FE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Тоқсанына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рет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немесе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қажетіне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қарай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53" w:type="dxa"/>
          </w:tcPr>
          <w:p w:rsidR="006E3FDC" w:rsidRPr="005633FE" w:rsidRDefault="005633FE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қамқоршылық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кеңесінің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төрағасы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</w:tr>
      <w:tr w:rsidR="006E3FDC" w:rsidRPr="005633FE" w:rsidTr="005633FE">
        <w:tc>
          <w:tcPr>
            <w:tcW w:w="594" w:type="dxa"/>
          </w:tcPr>
          <w:p w:rsidR="006E3FDC" w:rsidRPr="005633FE" w:rsidRDefault="001F2A5F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55" w:type="dxa"/>
          </w:tcPr>
          <w:p w:rsidR="006E3FDC" w:rsidRDefault="009010EA" w:rsidP="005633F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-2023 </w:t>
            </w:r>
            <w:proofErr w:type="spellStart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>оқу</w:t>
            </w:r>
            <w:proofErr w:type="spellEnd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>жылындағы</w:t>
            </w:r>
            <w:proofErr w:type="spellEnd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 </w:t>
            </w:r>
            <w:proofErr w:type="spellStart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>ке</w:t>
            </w:r>
            <w:proofErr w:type="gramEnd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>ңес</w:t>
            </w:r>
            <w:proofErr w:type="spellEnd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>жұмысының</w:t>
            </w:r>
            <w:proofErr w:type="spellEnd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сын</w:t>
            </w:r>
            <w:proofErr w:type="spellEnd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10EA">
              <w:rPr>
                <w:rFonts w:ascii="Times New Roman" w:hAnsi="Times New Roman" w:cs="Times New Roman"/>
                <w:b/>
                <w:sz w:val="28"/>
                <w:szCs w:val="28"/>
              </w:rPr>
              <w:t>шығар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9010EA" w:rsidRPr="009010EA" w:rsidRDefault="009010EA" w:rsidP="005633F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10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п кеңесінің жұмысын 2023-2024 оқу жылына алдын ала жоспарлау.</w:t>
            </w:r>
          </w:p>
        </w:tc>
        <w:tc>
          <w:tcPr>
            <w:tcW w:w="2402" w:type="dxa"/>
          </w:tcPr>
          <w:p w:rsidR="006E3FDC" w:rsidRPr="005633FE" w:rsidRDefault="001F2A5F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5633FE"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633FE"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жылдың</w:t>
            </w:r>
            <w:proofErr w:type="spellEnd"/>
            <w:r w:rsidR="005633FE"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633FE"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сәуі</w:t>
            </w:r>
            <w:proofErr w:type="gramStart"/>
            <w:r w:rsidR="005633FE"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5633FE"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2653" w:type="dxa"/>
          </w:tcPr>
          <w:p w:rsidR="006E3FDC" w:rsidRPr="005633FE" w:rsidRDefault="006E3FDC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қамқоршылық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кеңесінің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төрағасы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басқарма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мүшелері</w:t>
            </w:r>
            <w:proofErr w:type="spellEnd"/>
          </w:p>
        </w:tc>
      </w:tr>
      <w:tr w:rsidR="006E3FDC" w:rsidRPr="005633FE" w:rsidTr="005633FE">
        <w:tc>
          <w:tcPr>
            <w:tcW w:w="594" w:type="dxa"/>
          </w:tcPr>
          <w:p w:rsidR="006E3FDC" w:rsidRPr="005633FE" w:rsidRDefault="001F2A5F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55" w:type="dxa"/>
          </w:tcPr>
          <w:p w:rsidR="005633FE" w:rsidRPr="005633FE" w:rsidRDefault="005633FE" w:rsidP="00563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Балалар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мектебінің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калық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кеңесі</w:t>
            </w:r>
            <w:proofErr w:type="gram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нің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proofErr w:type="gram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ұмысына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қатысу</w:t>
            </w:r>
            <w:proofErr w:type="spellEnd"/>
          </w:p>
          <w:p w:rsidR="005633FE" w:rsidRPr="005633FE" w:rsidRDefault="005633FE" w:rsidP="00563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Балалар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мектебінің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ды</w:t>
            </w:r>
            <w:proofErr w:type="gram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қ-</w:t>
            </w:r>
            <w:proofErr w:type="gram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техникалық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базасымен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таныстыру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E3FDC" w:rsidRPr="005633FE" w:rsidRDefault="005633FE" w:rsidP="00563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Балалар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мектебінің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оқ</w:t>
            </w:r>
            <w:proofErr w:type="gram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у-т</w:t>
            </w:r>
            <w:proofErr w:type="gram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әрбие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процесімен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ныстыру</w:t>
            </w:r>
            <w:proofErr w:type="spellEnd"/>
          </w:p>
        </w:tc>
        <w:tc>
          <w:tcPr>
            <w:tcW w:w="2402" w:type="dxa"/>
          </w:tcPr>
          <w:p w:rsidR="006E3FDC" w:rsidRPr="005633FE" w:rsidRDefault="005633FE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қу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ішінде</w:t>
            </w:r>
            <w:proofErr w:type="spellEnd"/>
          </w:p>
        </w:tc>
        <w:tc>
          <w:tcPr>
            <w:tcW w:w="2653" w:type="dxa"/>
          </w:tcPr>
          <w:p w:rsidR="006E3FDC" w:rsidRPr="005633FE" w:rsidRDefault="006E3FDC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қамқоршылық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кеңесінің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төрағасы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басқарма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мүшелері</w:t>
            </w:r>
            <w:proofErr w:type="spellEnd"/>
          </w:p>
        </w:tc>
      </w:tr>
      <w:tr w:rsidR="006E3FDC" w:rsidRPr="005633FE" w:rsidTr="005633FE">
        <w:tc>
          <w:tcPr>
            <w:tcW w:w="594" w:type="dxa"/>
          </w:tcPr>
          <w:p w:rsidR="006E3FDC" w:rsidRPr="005633FE" w:rsidRDefault="001F2A5F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955" w:type="dxa"/>
          </w:tcPr>
          <w:p w:rsidR="006E3FDC" w:rsidRDefault="00EF2690" w:rsidP="001F2A5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-2023 </w:t>
            </w:r>
            <w:proofErr w:type="spellStart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>оқу</w:t>
            </w:r>
            <w:proofErr w:type="spellEnd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>жылындағ</w:t>
            </w:r>
            <w:proofErr w:type="gramStart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spellEnd"/>
            <w:proofErr w:type="gramEnd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>оқу-тәрбие</w:t>
            </w:r>
            <w:proofErr w:type="spellEnd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>жұмысының</w:t>
            </w:r>
            <w:proofErr w:type="spellEnd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>қорытындылары</w:t>
            </w:r>
            <w:proofErr w:type="spellEnd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F2690" w:rsidRDefault="00EF2690" w:rsidP="001F2A5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F26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тің жаңа оқу жылына дайындық нәтижелері, оқушыларды бірінші сыныпқа қабылдау туралы.</w:t>
            </w:r>
          </w:p>
          <w:p w:rsidR="00EF2690" w:rsidRDefault="00EF2690" w:rsidP="001F2A5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К</w:t>
            </w:r>
            <w:r w:rsidRPr="00EF26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ңа құрамымен танысу, сайлау-ҚК</w:t>
            </w:r>
            <w:r w:rsidRPr="00EF26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өрағасының орнына кандидатураны бекіту.</w:t>
            </w:r>
          </w:p>
          <w:p w:rsidR="00EF2690" w:rsidRPr="00EF2690" w:rsidRDefault="00EF2690" w:rsidP="001F2A5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02" w:type="dxa"/>
          </w:tcPr>
          <w:p w:rsidR="006E3FDC" w:rsidRPr="005633FE" w:rsidRDefault="001F2A5F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5633FE"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633FE"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жылдың</w:t>
            </w:r>
            <w:proofErr w:type="spellEnd"/>
            <w:r w:rsidR="005633FE"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633FE"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қыркүйек</w:t>
            </w:r>
            <w:proofErr w:type="spellEnd"/>
            <w:r w:rsidR="005633FE"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633FE"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айы</w:t>
            </w:r>
            <w:proofErr w:type="spellEnd"/>
          </w:p>
        </w:tc>
        <w:tc>
          <w:tcPr>
            <w:tcW w:w="2653" w:type="dxa"/>
          </w:tcPr>
          <w:p w:rsidR="006E3FDC" w:rsidRPr="005633FE" w:rsidRDefault="006E3FDC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қамқоршылық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кеңесінің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төрағасы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басқарма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мүшелері</w:t>
            </w:r>
            <w:proofErr w:type="spellEnd"/>
          </w:p>
        </w:tc>
      </w:tr>
      <w:tr w:rsidR="006E3FDC" w:rsidRPr="005633FE" w:rsidTr="005633FE">
        <w:tc>
          <w:tcPr>
            <w:tcW w:w="594" w:type="dxa"/>
          </w:tcPr>
          <w:p w:rsidR="006E3FDC" w:rsidRPr="005633FE" w:rsidRDefault="00C41E48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55" w:type="dxa"/>
          </w:tcPr>
          <w:p w:rsidR="006E3FDC" w:rsidRPr="005633FE" w:rsidRDefault="005633FE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Әлеуметті</w:t>
            </w:r>
            <w:proofErr w:type="gram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spellEnd"/>
            <w:proofErr w:type="gram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серіктестер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н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әлеуетті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демеушілерді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тарту</w:t>
            </w:r>
            <w:proofErr w:type="spellEnd"/>
          </w:p>
        </w:tc>
        <w:tc>
          <w:tcPr>
            <w:tcW w:w="2402" w:type="dxa"/>
          </w:tcPr>
          <w:p w:rsidR="006E3FDC" w:rsidRPr="005633FE" w:rsidRDefault="005633FE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Ү</w:t>
            </w:r>
            <w:proofErr w:type="gram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нем</w:t>
            </w:r>
            <w:proofErr w:type="gram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2653" w:type="dxa"/>
          </w:tcPr>
          <w:p w:rsidR="006E3FDC" w:rsidRPr="005633FE" w:rsidRDefault="006E3FDC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қамқоршылық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кеңесінің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төрағасы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басқарма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мүшелері</w:t>
            </w:r>
            <w:proofErr w:type="spellEnd"/>
          </w:p>
        </w:tc>
      </w:tr>
      <w:tr w:rsidR="006E3FDC" w:rsidRPr="005633FE" w:rsidTr="005633FE">
        <w:tc>
          <w:tcPr>
            <w:tcW w:w="594" w:type="dxa"/>
          </w:tcPr>
          <w:p w:rsidR="006E3FDC" w:rsidRPr="005633FE" w:rsidRDefault="00C41E48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55" w:type="dxa"/>
          </w:tcPr>
          <w:p w:rsidR="006E3FDC" w:rsidRDefault="00EF2690" w:rsidP="005633F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proofErr w:type="spellStart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>жыл</w:t>
            </w:r>
            <w:proofErr w:type="spellEnd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>кезеңіндегі</w:t>
            </w:r>
            <w:proofErr w:type="spellEnd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>Қамқоршылық</w:t>
            </w:r>
            <w:proofErr w:type="spellEnd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>кеңестің</w:t>
            </w:r>
            <w:proofErr w:type="spellEnd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>қызметі</w:t>
            </w:r>
            <w:proofErr w:type="spellEnd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>есепті</w:t>
            </w:r>
            <w:proofErr w:type="spellEnd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>дайындау</w:t>
            </w:r>
            <w:proofErr w:type="spellEnd"/>
            <w:r w:rsidRPr="00EF26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F2690" w:rsidRDefault="00EF2690" w:rsidP="005633F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F26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юджет және меншікті қаражаттың жұмсалуы туралы есеп.</w:t>
            </w:r>
          </w:p>
          <w:p w:rsidR="00EF2690" w:rsidRPr="00EF2690" w:rsidRDefault="00EF2690" w:rsidP="005633F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F26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3 жылға 2024 жылға арналған шығыстар сметасын бекіту.</w:t>
            </w:r>
          </w:p>
        </w:tc>
        <w:tc>
          <w:tcPr>
            <w:tcW w:w="2402" w:type="dxa"/>
          </w:tcPr>
          <w:p w:rsidR="006E3FDC" w:rsidRPr="005633FE" w:rsidRDefault="001F2A5F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5633FE"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633FE"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жылдың</w:t>
            </w:r>
            <w:proofErr w:type="spellEnd"/>
            <w:r w:rsidR="005633FE"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633FE"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қарашасы</w:t>
            </w:r>
            <w:proofErr w:type="spellEnd"/>
          </w:p>
        </w:tc>
        <w:tc>
          <w:tcPr>
            <w:tcW w:w="2653" w:type="dxa"/>
          </w:tcPr>
          <w:p w:rsidR="006E3FDC" w:rsidRPr="005633FE" w:rsidRDefault="006E3FDC" w:rsidP="006E3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қамқоршылық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кеңесінің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төрағасы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басқарма</w:t>
            </w:r>
            <w:proofErr w:type="spellEnd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33FE">
              <w:rPr>
                <w:rFonts w:ascii="Times New Roman" w:hAnsi="Times New Roman" w:cs="Times New Roman"/>
                <w:b/>
                <w:sz w:val="28"/>
                <w:szCs w:val="28"/>
              </w:rPr>
              <w:t>мүшелері</w:t>
            </w:r>
            <w:proofErr w:type="spellEnd"/>
          </w:p>
        </w:tc>
      </w:tr>
    </w:tbl>
    <w:p w:rsidR="005633FE" w:rsidRPr="005633FE" w:rsidRDefault="005633FE" w:rsidP="005633FE">
      <w:pPr>
        <w:rPr>
          <w:rFonts w:ascii="Times New Roman" w:hAnsi="Times New Roman" w:cs="Times New Roman"/>
          <w:b/>
          <w:sz w:val="28"/>
          <w:szCs w:val="28"/>
        </w:rPr>
      </w:pPr>
    </w:p>
    <w:p w:rsidR="005633FE" w:rsidRPr="005633FE" w:rsidRDefault="005633FE" w:rsidP="005633FE">
      <w:pPr>
        <w:rPr>
          <w:rFonts w:ascii="Times New Roman" w:hAnsi="Times New Roman" w:cs="Times New Roman"/>
          <w:b/>
          <w:sz w:val="28"/>
          <w:szCs w:val="28"/>
        </w:rPr>
      </w:pPr>
    </w:p>
    <w:p w:rsidR="006E3FDC" w:rsidRPr="005633FE" w:rsidRDefault="005633FE" w:rsidP="005633F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33FE">
        <w:rPr>
          <w:rFonts w:ascii="Times New Roman" w:hAnsi="Times New Roman" w:cs="Times New Roman"/>
          <w:b/>
          <w:sz w:val="28"/>
          <w:szCs w:val="28"/>
        </w:rPr>
        <w:t>Қолдану</w:t>
      </w:r>
      <w:proofErr w:type="spellEnd"/>
      <w:proofErr w:type="gramStart"/>
      <w:r w:rsidR="001F2A5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F2A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2A5F">
        <w:rPr>
          <w:rFonts w:ascii="Times New Roman" w:hAnsi="Times New Roman" w:cs="Times New Roman"/>
          <w:b/>
          <w:sz w:val="28"/>
          <w:szCs w:val="28"/>
        </w:rPr>
        <w:t>Бельбасова</w:t>
      </w:r>
      <w:proofErr w:type="spellEnd"/>
      <w:r w:rsidR="001F2A5F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5633FE">
        <w:rPr>
          <w:rFonts w:ascii="Times New Roman" w:hAnsi="Times New Roman" w:cs="Times New Roman"/>
          <w:b/>
          <w:sz w:val="28"/>
          <w:szCs w:val="28"/>
        </w:rPr>
        <w:t>.</w:t>
      </w:r>
      <w:r w:rsidR="001F2A5F">
        <w:rPr>
          <w:rFonts w:ascii="Times New Roman" w:hAnsi="Times New Roman" w:cs="Times New Roman"/>
          <w:b/>
          <w:sz w:val="28"/>
          <w:szCs w:val="28"/>
        </w:rPr>
        <w:t>Н.</w:t>
      </w:r>
    </w:p>
    <w:sectPr w:rsidR="006E3FDC" w:rsidRPr="005633FE" w:rsidSect="0040138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37"/>
    <w:rsid w:val="000F2337"/>
    <w:rsid w:val="000F5AE3"/>
    <w:rsid w:val="001F2A5F"/>
    <w:rsid w:val="002761B0"/>
    <w:rsid w:val="003843F3"/>
    <w:rsid w:val="00401382"/>
    <w:rsid w:val="00527418"/>
    <w:rsid w:val="005633FE"/>
    <w:rsid w:val="00633B67"/>
    <w:rsid w:val="006473D1"/>
    <w:rsid w:val="006E3FDC"/>
    <w:rsid w:val="007E3DCA"/>
    <w:rsid w:val="009010EA"/>
    <w:rsid w:val="00976824"/>
    <w:rsid w:val="009C0482"/>
    <w:rsid w:val="009E5B8D"/>
    <w:rsid w:val="00A5281F"/>
    <w:rsid w:val="00AC7D06"/>
    <w:rsid w:val="00C413CE"/>
    <w:rsid w:val="00C41E48"/>
    <w:rsid w:val="00D373FD"/>
    <w:rsid w:val="00E42D9A"/>
    <w:rsid w:val="00EF2690"/>
    <w:rsid w:val="00F9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3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8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47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73D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47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3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8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47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73D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47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CDD8-291B-493E-BD48-B9EB7F59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1</cp:revision>
  <cp:lastPrinted>2022-08-04T09:08:00Z</cp:lastPrinted>
  <dcterms:created xsi:type="dcterms:W3CDTF">2022-08-04T06:38:00Z</dcterms:created>
  <dcterms:modified xsi:type="dcterms:W3CDTF">2023-05-12T08:16:00Z</dcterms:modified>
</cp:coreProperties>
</file>